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 matplotlib </w:t>
      </w:r>
      <w:r w:rsidRPr="004E167F">
        <w:rPr>
          <w:rFonts w:ascii="Courier New" w:eastAsia="굴림" w:hAnsi="Courier New" w:cs="굴림"/>
          <w:color w:val="AF00DB"/>
          <w:kern w:val="0"/>
          <w:sz w:val="21"/>
          <w:szCs w:val="21"/>
        </w:rPr>
        <w:t>as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 mpl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AF00DB"/>
          <w:kern w:val="0"/>
          <w:sz w:val="21"/>
          <w:szCs w:val="21"/>
        </w:rPr>
        <w:t>import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 matplotlib.colors </w:t>
      </w:r>
      <w:r w:rsidRPr="004E167F">
        <w:rPr>
          <w:rFonts w:ascii="Courier New" w:eastAsia="굴림" w:hAnsi="Courier New" w:cs="굴림"/>
          <w:color w:val="AF00DB"/>
          <w:kern w:val="0"/>
          <w:sz w:val="21"/>
          <w:szCs w:val="21"/>
        </w:rPr>
        <w:t>as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 colors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x_axis =y_axis= np.arange(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30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,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100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,step=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0.5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len(x_axis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theta_0,theta_1,theta_2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X,Y = np.meshgrid(x_axis,y_axis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z = theta_0 + theta_1*X + theta_2 *Y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temp=[]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for i in range(len(x_axis)):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for j in range(len(y_axis)):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temp.append(theta_0 + theta_1*x_axis[i] + theta_2 *y_axis[j]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z=np.array(temp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z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len(z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sigmoid = 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1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/(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1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+np.exp(-z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sigmoid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rint(len(sigmoid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def truncate_colormap(cmap, minval=0.0, maxval=1.0, n=100):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new_cmap = colors.LinearSegmentedColormap.from_list(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'trunc({n},{a:.2f},{b:.2f})'.format(n=cmap.name, a=minval, b=maxval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cmap(np.linspace(minval, maxval, n)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return new_cmap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rr = np.linspace(30,100,num=10000).reshape((100, 100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fig, ax = plt.subplots(</w:t>
      </w:r>
      <w:r w:rsidRPr="004E167F">
        <w:rPr>
          <w:rFonts w:ascii="Courier New" w:eastAsia="굴림" w:hAnsi="Courier New" w:cs="굴림"/>
          <w:color w:val="09885A"/>
          <w:kern w:val="0"/>
          <w:sz w:val="21"/>
          <w:szCs w:val="21"/>
        </w:rPr>
        <w:t>1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new_cmap1 = truncate_colormap(plt.get_cmap('jet'), 0.45, 1.0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new_cmap2 = truncate_colormap(plt.get_cmap('brg'), 1.0, 0.45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x.imshow(sigmoid,cmap="bwr_r")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x.imshow(arr,origin='lower',cmap="bwr_r")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ax.imshow(sigmoid,origin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'lower'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,cmap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"bwr_r"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x.imshow(sigmoid,origin='lower',cmap="seismic_r",interpolation='nearest')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x[0].imshow(sigmoid,aspect='auto', cmap = new_cmap1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x[1].imshow(a,aspect='auto', cmap = new_cmap2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my_cmap2 = colors.LinearSegmentedColormap('dd',cdict2,256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def colorFader(c1,c2,mix): #fade (linear interpolate) from color c1 (at mix=0) to c2 (mix=1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c1=np.array(mpl.colors.to_rgb(c1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c2=np.array(mpl.colors.to_rgb(c2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#print(mpl.colors.to_hex((1-mix)*c1 + mix*c2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return mpl.colors.to_hex((1-mix)*c1 + mix*c2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c1='blue'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c2='red'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24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fig, ax = plt.subplots(figsize=(8, 5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for x in sigmoid: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ax.axvline(x_axis, color=colorFader(c1,c2,x), linewidth=4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# ax.axvline(x, color=colorFader(c1,c2,x/n), linewidth=4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   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lt.figure(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a=np.outer(np.arange(0,1,0.01),np.ones(10)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cdict2 = {'red':   [(0.0,  0.0, 0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0.5,  1.0, 1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1.0,  1.0, 1.0)]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'green': [(0.0,  0.0, 0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0.25, 0.0, 0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0.75, 1.0, 1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1.0,  1.0, 1.0)]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'blue':  [(0.0,  0.0, 0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0.5,  0.0, 0.0),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                   (1.0,  1.0, 1.0)]}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my_cmap2 = colors.LinearSegmentedColormap('my_colormap2',cdict2,256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lt.imshow(sigmoid,aspect='auto', cmap =my_cmap2)                   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lt.show(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xlabel(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'x'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ylabel(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'y'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lt.scatter(x_axis,y_axis,sigmoid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scatter(x_label0, y_label0,label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"l=0"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, c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'b'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scatter(x_label1, y_label1,label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"l=1"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, c=</w:t>
      </w:r>
      <w:r w:rsidRPr="004E167F">
        <w:rPr>
          <w:rFonts w:ascii="Courier New" w:eastAsia="굴림" w:hAnsi="Courier New" w:cs="굴림"/>
          <w:color w:val="A31515"/>
          <w:kern w:val="0"/>
          <w:sz w:val="21"/>
          <w:szCs w:val="21"/>
        </w:rPr>
        <w:t>'r'</w:t>
      </w: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8000"/>
          <w:kern w:val="0"/>
          <w:sz w:val="21"/>
          <w:szCs w:val="21"/>
        </w:rPr>
        <w:t># plt.plot(x_axis,y_axis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legend()</w:t>
      </w:r>
    </w:p>
    <w:p w:rsidR="004E167F" w:rsidRPr="004E167F" w:rsidRDefault="004E167F" w:rsidP="004E167F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000000"/>
          <w:kern w:val="0"/>
          <w:sz w:val="21"/>
          <w:szCs w:val="21"/>
        </w:rPr>
      </w:pPr>
      <w:r w:rsidRPr="004E167F">
        <w:rPr>
          <w:rFonts w:ascii="Courier New" w:eastAsia="굴림" w:hAnsi="Courier New" w:cs="굴림"/>
          <w:color w:val="000000"/>
          <w:kern w:val="0"/>
          <w:sz w:val="21"/>
          <w:szCs w:val="21"/>
        </w:rPr>
        <w:t>plt.show()</w:t>
      </w:r>
    </w:p>
    <w:p w:rsidR="002346B7" w:rsidRDefault="002346B7">
      <w:bookmarkStart w:id="0" w:name="_GoBack"/>
      <w:bookmarkEnd w:id="0"/>
    </w:p>
    <w:sectPr w:rsidR="002346B7" w:rsidSect="004E167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7F"/>
    <w:rsid w:val="002346B7"/>
    <w:rsid w:val="004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5F83D-4E3A-438E-B4B6-ACE079B7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2EED2-7ECC-4E92-8514-444D8B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동민</dc:creator>
  <cp:keywords/>
  <dc:description/>
  <cp:lastModifiedBy>신 동민</cp:lastModifiedBy>
  <cp:revision>1</cp:revision>
  <dcterms:created xsi:type="dcterms:W3CDTF">2020-04-21T08:11:00Z</dcterms:created>
  <dcterms:modified xsi:type="dcterms:W3CDTF">2020-04-21T08:12:00Z</dcterms:modified>
</cp:coreProperties>
</file>